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1E" w:rsidRPr="00B622DD" w:rsidRDefault="00B622DD" w:rsidP="00B622DD">
      <w:pPr>
        <w:tabs>
          <w:tab w:val="left" w:pos="0"/>
        </w:tabs>
        <w:spacing w:before="120"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622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травня 2</w:t>
      </w:r>
      <w:r w:rsidRPr="0094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C87DFD" w:rsidRPr="0094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bookmarkStart w:id="0" w:name="_GoBack"/>
      <w:bookmarkEnd w:id="0"/>
      <w:r w:rsidR="00DF5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288A" w:rsidRDefault="00EA1A67" w:rsidP="002F28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співпрацю в рамках </w:t>
      </w:r>
      <w:r w:rsidR="002F288A" w:rsidRPr="002F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ізації експериментального проекту щодо надання та оплати послуг з оздоровлення і відпочинку дітей, які потребують особливої соціальної уваги та підтримки в дитячих закладах оздоровлення та відпочинку вищої категорії, що містяться в Державному реєстрі майнових об’єктів оздоровлення та відпочинку дітей та розташовані в карпатському регіоні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уляр)</w:t>
      </w:r>
    </w:p>
    <w:p w:rsidR="00EA1A67" w:rsidRPr="00281D3C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proofErr w:type="spellStart"/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r w:rsidR="009441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заступника Г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лови </w:t>
      </w:r>
      <w:proofErr w:type="spellStart"/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</w:t>
      </w:r>
      <w:r w:rsidR="009441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ктіонової</w:t>
      </w:r>
      <w:proofErr w:type="spellEnd"/>
      <w:r w:rsidR="0094411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Тетяни Юріївни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182C4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як</w:t>
      </w:r>
      <w:r w:rsidR="0094411E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83 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60466C" w:rsidRDefault="00D433C4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</w:t>
      </w:r>
      <w:r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оздоровлення та відпочинку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="00944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EA1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E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7167E" w:rsidRPr="0097167E" w:rsidRDefault="0097167E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D433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вна назва закладу)</w:t>
      </w:r>
    </w:p>
    <w:p w:rsidR="00EA1A67" w:rsidRPr="0065528C" w:rsidRDefault="00EA1A67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ЄДРПОУ __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</w:t>
      </w:r>
      <w:r w:rsidR="002F288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288A" w:rsidRPr="006C52A5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Дитячий з</w:t>
      </w:r>
      <w:r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лад </w:t>
      </w:r>
      <w:r w:rsidR="002F288A"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оровлення та відпочинку</w:t>
      </w:r>
      <w:r w:rsidRP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„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_________________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”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, телефон __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, з другої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 w:rsidR="00E9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F288A" w:rsidRPr="002F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 співпрацю в рамках реалізації експериментального проекту щодо надання та оплати послуг з оздоровлення і відпочинку дітей, які потребують особливої соціальної уваги та підтримки в дитячих закладах оздоровлення та відпочинку вищої категорії, що містяться в Державному реєстрі майнових об’єктів оздоровлення та відпочинку дітей та розташовані в карпатському регіоні</w:t>
      </w:r>
      <w:r w:rsidR="006C52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і – Догові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94720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 заклад оздоровлення та відпочинку</w:t>
      </w:r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є свою згоду на приєднання до Договору на умовах, визначених Договором, який розміщено на офіційному сайті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proofErr w:type="spellEnd"/>
      <w:r w:rsidR="00EA1A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EA1A67"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тою укладення Договору є дата підписання Сторонами цієї додатков</w:t>
      </w:r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ї угоди. З моменту підписання </w:t>
      </w:r>
      <w:r w:rsidR="00947205" w:rsidRPr="006C5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м закладом оздоровлення та відпочинку</w:t>
      </w:r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7205" w:rsidRPr="00466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 заклад оздоровлення та відпочи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proofErr w:type="spellEnd"/>
      <w:r w:rsidR="00947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</w:t>
      </w:r>
      <w:r w:rsidR="00947205" w:rsidRPr="002F2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</w:tblGrid>
      <w:tr w:rsidR="00EA1A67" w:rsidTr="001B7DB1">
        <w:trPr>
          <w:trHeight w:val="362"/>
        </w:trPr>
        <w:tc>
          <w:tcPr>
            <w:tcW w:w="5388" w:type="dxa"/>
            <w:hideMark/>
          </w:tcPr>
          <w:p w:rsidR="00EA1A67" w:rsidRPr="004D4368" w:rsidRDefault="008E3BAA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  <w:hideMark/>
          </w:tcPr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EA1A67" w:rsidRPr="004D4368" w:rsidRDefault="0033275C" w:rsidP="0033275C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</w:t>
            </w:r>
            <w:r w:rsidRPr="00466D55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тячий заклад оздоровлення та відпочинку</w:t>
            </w:r>
            <w:r w:rsidR="00EA1A67"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A1A67" w:rsidTr="001B7DB1">
        <w:trPr>
          <w:trHeight w:val="241"/>
        </w:trPr>
        <w:tc>
          <w:tcPr>
            <w:tcW w:w="5388" w:type="dxa"/>
            <w:hideMark/>
          </w:tcPr>
          <w:p w:rsidR="00EA1A67" w:rsidRPr="004D4368" w:rsidRDefault="00EA1A67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="00FD5BA1"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5245" w:type="dxa"/>
          </w:tcPr>
          <w:p w:rsidR="00EA1A67" w:rsidRPr="004D4368" w:rsidRDefault="00EA1A67" w:rsidP="00074550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 w:rsidR="005F0ECB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  <w:tr w:rsidR="00EA1A67" w:rsidTr="001B7DB1">
        <w:tc>
          <w:tcPr>
            <w:tcW w:w="5388" w:type="dxa"/>
          </w:tcPr>
          <w:p w:rsidR="00EA1A67" w:rsidRDefault="00EA1A67" w:rsidP="000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BA1" w:rsidRDefault="0094411E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тупник Г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6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</w:t>
            </w:r>
            <w:r w:rsidR="0046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ктіонова</w:t>
            </w:r>
            <w:proofErr w:type="spellEnd"/>
            <w:r w:rsidR="00EA1A67" w:rsidRPr="00C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F0ECB" w:rsidRPr="00FD5BA1" w:rsidRDefault="00A51837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45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підпис)      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="00B10CDE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="00B10CDE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5245" w:type="dxa"/>
            <w:hideMark/>
          </w:tcPr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юридична: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стування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ФО___________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10CDE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1A67" w:rsidRPr="00987B78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дпис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)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ІБ підписанта)</w:t>
            </w:r>
          </w:p>
          <w:p w:rsidR="005F0ECB" w:rsidRDefault="005F0ECB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DA4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1030B3" w:rsidSect="00D83E15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C6148B14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C8B314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463B20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E36C3D8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020D1E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DC66288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3AD05A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F24EBA2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8ACE85A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75A10"/>
    <w:rsid w:val="00081096"/>
    <w:rsid w:val="00083E2C"/>
    <w:rsid w:val="000971D1"/>
    <w:rsid w:val="000A08B7"/>
    <w:rsid w:val="000E25B0"/>
    <w:rsid w:val="00101FF4"/>
    <w:rsid w:val="001030B3"/>
    <w:rsid w:val="00114C49"/>
    <w:rsid w:val="00136672"/>
    <w:rsid w:val="00144B2A"/>
    <w:rsid w:val="0017442B"/>
    <w:rsid w:val="00182C4E"/>
    <w:rsid w:val="001A3A7D"/>
    <w:rsid w:val="001B7DB1"/>
    <w:rsid w:val="001C7D39"/>
    <w:rsid w:val="00201507"/>
    <w:rsid w:val="00212C17"/>
    <w:rsid w:val="00226F85"/>
    <w:rsid w:val="0028136C"/>
    <w:rsid w:val="00290098"/>
    <w:rsid w:val="002919B1"/>
    <w:rsid w:val="002A13F3"/>
    <w:rsid w:val="002C0D82"/>
    <w:rsid w:val="002C12AE"/>
    <w:rsid w:val="002D0E22"/>
    <w:rsid w:val="002F288A"/>
    <w:rsid w:val="003077C7"/>
    <w:rsid w:val="0031525B"/>
    <w:rsid w:val="003200BC"/>
    <w:rsid w:val="00324D95"/>
    <w:rsid w:val="0033275C"/>
    <w:rsid w:val="003635F4"/>
    <w:rsid w:val="003750CF"/>
    <w:rsid w:val="003A73AB"/>
    <w:rsid w:val="003B52C6"/>
    <w:rsid w:val="003C3AA1"/>
    <w:rsid w:val="003D2DB4"/>
    <w:rsid w:val="003D437A"/>
    <w:rsid w:val="003D6193"/>
    <w:rsid w:val="00403962"/>
    <w:rsid w:val="004402B4"/>
    <w:rsid w:val="00453A3D"/>
    <w:rsid w:val="00456EC4"/>
    <w:rsid w:val="00466D55"/>
    <w:rsid w:val="004710D6"/>
    <w:rsid w:val="00493640"/>
    <w:rsid w:val="004B40CF"/>
    <w:rsid w:val="00512790"/>
    <w:rsid w:val="00521017"/>
    <w:rsid w:val="00535D27"/>
    <w:rsid w:val="00561DC9"/>
    <w:rsid w:val="005E25EF"/>
    <w:rsid w:val="005F0ECB"/>
    <w:rsid w:val="0060466C"/>
    <w:rsid w:val="0065528C"/>
    <w:rsid w:val="00675991"/>
    <w:rsid w:val="00691AA5"/>
    <w:rsid w:val="006A5857"/>
    <w:rsid w:val="006C52A5"/>
    <w:rsid w:val="006D5F60"/>
    <w:rsid w:val="006E0892"/>
    <w:rsid w:val="006E3D6A"/>
    <w:rsid w:val="00746AED"/>
    <w:rsid w:val="007560F3"/>
    <w:rsid w:val="007B00F1"/>
    <w:rsid w:val="007E4DD8"/>
    <w:rsid w:val="007F2DAE"/>
    <w:rsid w:val="0080400A"/>
    <w:rsid w:val="008437F6"/>
    <w:rsid w:val="00856774"/>
    <w:rsid w:val="00860AEB"/>
    <w:rsid w:val="00864904"/>
    <w:rsid w:val="00873EAF"/>
    <w:rsid w:val="00891EF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11358"/>
    <w:rsid w:val="0092525B"/>
    <w:rsid w:val="0093364C"/>
    <w:rsid w:val="009361FE"/>
    <w:rsid w:val="00940360"/>
    <w:rsid w:val="0094411E"/>
    <w:rsid w:val="00947205"/>
    <w:rsid w:val="009577C5"/>
    <w:rsid w:val="00967AB0"/>
    <w:rsid w:val="0097167E"/>
    <w:rsid w:val="00987B78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622DD"/>
    <w:rsid w:val="00BB666E"/>
    <w:rsid w:val="00BC2557"/>
    <w:rsid w:val="00BD0252"/>
    <w:rsid w:val="00BE5372"/>
    <w:rsid w:val="00BF176C"/>
    <w:rsid w:val="00BF6DF2"/>
    <w:rsid w:val="00C030E8"/>
    <w:rsid w:val="00C37035"/>
    <w:rsid w:val="00C87DFD"/>
    <w:rsid w:val="00C9093D"/>
    <w:rsid w:val="00CA5014"/>
    <w:rsid w:val="00CC1D55"/>
    <w:rsid w:val="00CC2345"/>
    <w:rsid w:val="00CC6021"/>
    <w:rsid w:val="00CD1808"/>
    <w:rsid w:val="00D02FFA"/>
    <w:rsid w:val="00D433C4"/>
    <w:rsid w:val="00D53C4B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DF5978"/>
    <w:rsid w:val="00E01A68"/>
    <w:rsid w:val="00E02251"/>
    <w:rsid w:val="00E32FCC"/>
    <w:rsid w:val="00E445DF"/>
    <w:rsid w:val="00E93E35"/>
    <w:rsid w:val="00EA1A67"/>
    <w:rsid w:val="00F15EBB"/>
    <w:rsid w:val="00F40757"/>
    <w:rsid w:val="00F42B90"/>
    <w:rsid w:val="00FD5BA1"/>
    <w:rsid w:val="00FE6D2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5D89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5C0A-6DA1-4945-ABE1-484676C7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Олексій Кириченко</cp:lastModifiedBy>
  <cp:revision>12</cp:revision>
  <cp:lastPrinted>2022-01-05T13:33:00Z</cp:lastPrinted>
  <dcterms:created xsi:type="dcterms:W3CDTF">2023-05-11T05:32:00Z</dcterms:created>
  <dcterms:modified xsi:type="dcterms:W3CDTF">2023-05-19T12:23:00Z</dcterms:modified>
</cp:coreProperties>
</file>